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DB1E73" w:rsidRDefault="00DB1E73" w:rsidP="00DB1E73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r w:rsidRPr="00DB1E73">
        <w:rPr>
          <w:rFonts w:ascii="方正小标宋简体" w:eastAsia="方正小标宋简体" w:hint="eastAsia"/>
          <w:sz w:val="32"/>
          <w:szCs w:val="32"/>
        </w:rPr>
        <w:t>2021年拟立项支持实验技术研究与实验室管理创新项目</w:t>
      </w:r>
      <w:r w:rsidR="00796AD0">
        <w:rPr>
          <w:rFonts w:ascii="方正小标宋简体" w:eastAsia="方正小标宋简体" w:hint="eastAsia"/>
          <w:sz w:val="32"/>
          <w:szCs w:val="32"/>
        </w:rPr>
        <w:t>情况</w:t>
      </w:r>
      <w:r w:rsidRPr="00DB1E73">
        <w:rPr>
          <w:rFonts w:ascii="方正小标宋简体" w:eastAsia="方正小标宋简体" w:hint="eastAsia"/>
          <w:sz w:val="32"/>
          <w:szCs w:val="32"/>
        </w:rPr>
        <w:t>表</w:t>
      </w:r>
    </w:p>
    <w:p w:rsidR="00796AD0" w:rsidRPr="00DB1E73" w:rsidRDefault="00796AD0" w:rsidP="00DB1E73">
      <w:pPr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993"/>
        <w:gridCol w:w="1417"/>
        <w:gridCol w:w="1276"/>
        <w:gridCol w:w="1276"/>
      </w:tblGrid>
      <w:tr w:rsidR="00796AD0" w:rsidRPr="00796AD0" w:rsidTr="00540DB7">
        <w:trPr>
          <w:trHeight w:val="92"/>
          <w:tblHeader/>
        </w:trPr>
        <w:tc>
          <w:tcPr>
            <w:tcW w:w="817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8363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993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申报人</w:t>
            </w:r>
          </w:p>
        </w:tc>
        <w:tc>
          <w:tcPr>
            <w:tcW w:w="1417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所在单位</w:t>
            </w:r>
          </w:p>
        </w:tc>
        <w:tc>
          <w:tcPr>
            <w:tcW w:w="1276" w:type="dxa"/>
            <w:vAlign w:val="center"/>
          </w:tcPr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项目类别</w:t>
            </w:r>
          </w:p>
        </w:tc>
        <w:tc>
          <w:tcPr>
            <w:tcW w:w="1276" w:type="dxa"/>
            <w:vAlign w:val="center"/>
          </w:tcPr>
          <w:p w:rsidR="00796AD0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支持经费</w:t>
            </w:r>
          </w:p>
          <w:p w:rsidR="00DB1E73" w:rsidRPr="00796AD0" w:rsidRDefault="00DB1E73" w:rsidP="00796AD0">
            <w:pPr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6AD0">
              <w:rPr>
                <w:rFonts w:ascii="黑体" w:eastAsia="黑体" w:hAnsi="黑体" w:hint="eastAsia"/>
                <w:sz w:val="24"/>
                <w:szCs w:val="24"/>
              </w:rPr>
              <w:t>（万元）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室安全运行“学练考一体化”准入系统开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文明</w:t>
            </w:r>
          </w:p>
        </w:tc>
        <w:tc>
          <w:tcPr>
            <w:tcW w:w="1417" w:type="dxa"/>
            <w:vAlign w:val="center"/>
          </w:tcPr>
          <w:p w:rsidR="00796AD0" w:rsidRPr="00DB1E73" w:rsidRDefault="00540DB7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药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智慧实验室环境安全管理与资源共享效能提升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红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技能大赛项目储备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利红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科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LC-MS技术体系的植物代谢组质谱分析平台的构建与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静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透射电镜生物样品制备的关键技术体系的构建及其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付振</w:t>
            </w:r>
          </w:p>
        </w:tc>
        <w:tc>
          <w:tcPr>
            <w:tcW w:w="1417" w:type="dxa"/>
            <w:vAlign w:val="center"/>
          </w:tcPr>
          <w:p w:rsidR="00796AD0" w:rsidRPr="00DB1E73" w:rsidRDefault="00540DB7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保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4.5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氢氧化钠熔融-连续流动分析仪测定土壤全磷的技术研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小涵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痕量元素测定方法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爱生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重点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二维码技术的电工电子类实验教学与设备管理模式改革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志凤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电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8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7S+积分制”实验室安全管理模式探索与实践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春梅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学院实验室重点危险源管控体系的构建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兵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以学生为中心”进行物理实验教学开放共享模式的探索与创新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有为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理学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8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双一流”建设背景下实验管理模式的探索与应用</w:t>
            </w:r>
            <w:r w:rsidRPr="00DB1E7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﹒</w:t>
            </w: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动物解剖学实验室为例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医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昆虫样本资源冻存库共享及关键技术升级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林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保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栽培学实验提升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智全</w:t>
            </w:r>
          </w:p>
        </w:tc>
        <w:tc>
          <w:tcPr>
            <w:tcW w:w="1417" w:type="dxa"/>
            <w:vAlign w:val="center"/>
          </w:tcPr>
          <w:p w:rsidR="00796AD0" w:rsidRPr="00DB1E73" w:rsidRDefault="00540DB7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5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室安全检查提升实验室保障能力的探索与实践-以食品学院为例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崔璐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低温真空抽提导致的土壤水同位素偏差分析与矫正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靳静静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旱研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“无人机航测实验”教学方法改进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效降低冷台在扫描电镜使用过程中冰晶形成的方法探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惜燕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毛细管凝胶电泳技术（CGE)的SSR标记方法的建立与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红霞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ryo-SEM冷冻断裂技术观察乳清蛋白纤维（WPIF）的方法研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克让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平台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ioscreen C全自动微生物生长分析仪在信源性微生物检验中应用探索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强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8363" w:type="dxa"/>
            <w:vAlign w:val="center"/>
          </w:tcPr>
          <w:p w:rsidR="00796AD0" w:rsidRPr="00DB1E73" w:rsidRDefault="003D564A" w:rsidP="003D564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射频加热均匀性优化的装置</w:t>
            </w:r>
            <w:r w:rsidR="00796AD0"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瑞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电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多酚类物质的液相色谱检测、分离及制备技术研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草业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液质联用法（LC/MS/MS)检测禾谷镰刀菌中核苷酸含量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萍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保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新型植物病害标本制作及标本库建立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闫金姣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学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.2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原子吸收分光光度法对丹参土壤有效态Cu、Zn含量测定的实践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红侠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药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8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UPLC-MS/MS测土壤根系分泌的酚酸类物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简利茹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旱作重点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《植物生理教学实验》课程关键实验装置的自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向娜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5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3T细胞分选条件的优化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敏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命平台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元素分析仪测定土壤有机碳含量样品前处理方法筛选的研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房凤如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保所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于C30-HPLC-PDA技术测定类胡萝卜素方法的开发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元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超薄切片载网支持膜制备装置研制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国云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旱作重点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香气高效萃取方法优化及检测技术体系构建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静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艺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小麦互作蛋白筛选技术体系建立及应用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立群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796AD0" w:rsidRPr="00796AD0" w:rsidTr="00540DB7">
        <w:trPr>
          <w:trHeight w:val="50"/>
        </w:trPr>
        <w:tc>
          <w:tcPr>
            <w:tcW w:w="817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836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聚乙二醇诱导细胞融合条件的优化和探索</w:t>
            </w:r>
          </w:p>
        </w:tc>
        <w:tc>
          <w:tcPr>
            <w:tcW w:w="993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瑞芳</w:t>
            </w:r>
          </w:p>
        </w:tc>
        <w:tc>
          <w:tcPr>
            <w:tcW w:w="1417" w:type="dxa"/>
            <w:vAlign w:val="center"/>
          </w:tcPr>
          <w:p w:rsidR="00796AD0" w:rsidRPr="00DB1E73" w:rsidRDefault="00796AD0" w:rsidP="00796AD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B1E7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科</w:t>
            </w:r>
            <w:r w:rsidR="00540DB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</w:tcPr>
          <w:p w:rsidR="00796AD0" w:rsidRPr="00796AD0" w:rsidRDefault="00796AD0" w:rsidP="00796AD0"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一般项目</w:t>
            </w:r>
          </w:p>
        </w:tc>
        <w:tc>
          <w:tcPr>
            <w:tcW w:w="1276" w:type="dxa"/>
            <w:vAlign w:val="center"/>
          </w:tcPr>
          <w:p w:rsidR="00796AD0" w:rsidRPr="00796AD0" w:rsidRDefault="00796AD0" w:rsidP="00796AD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96AD0">
              <w:rPr>
                <w:rFonts w:ascii="仿宋_GB2312" w:eastAsia="仿宋_GB2312" w:hint="eastAsia"/>
                <w:sz w:val="24"/>
                <w:szCs w:val="24"/>
              </w:rPr>
              <w:t>0.5</w:t>
            </w:r>
          </w:p>
        </w:tc>
      </w:tr>
    </w:tbl>
    <w:p w:rsidR="00DB1E73" w:rsidRDefault="00DB1E73" w:rsidP="00DB1E73">
      <w:pPr>
        <w:snapToGrid w:val="0"/>
        <w:spacing w:line="560" w:lineRule="exact"/>
        <w:ind w:firstLine="420"/>
        <w:jc w:val="center"/>
        <w:rPr>
          <w:rFonts w:ascii="仿宋_GB2312" w:eastAsia="仿宋_GB2312"/>
          <w:sz w:val="32"/>
          <w:szCs w:val="32"/>
        </w:rPr>
      </w:pPr>
    </w:p>
    <w:p w:rsidR="00DB1E73" w:rsidRDefault="00DB1E73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07685" w:rsidRPr="00907685" w:rsidRDefault="00907685" w:rsidP="00DB1E73">
      <w:pPr>
        <w:snapToGrid w:val="0"/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sectPr w:rsidR="00907685" w:rsidRPr="00907685" w:rsidSect="00DB1E7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28" w:rsidRDefault="00571D28" w:rsidP="007E4F52">
      <w:r>
        <w:separator/>
      </w:r>
    </w:p>
  </w:endnote>
  <w:endnote w:type="continuationSeparator" w:id="0">
    <w:p w:rsidR="00571D28" w:rsidRDefault="00571D28" w:rsidP="007E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28" w:rsidRDefault="00571D28" w:rsidP="007E4F52">
      <w:r>
        <w:separator/>
      </w:r>
    </w:p>
  </w:footnote>
  <w:footnote w:type="continuationSeparator" w:id="0">
    <w:p w:rsidR="00571D28" w:rsidRDefault="00571D28" w:rsidP="007E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85"/>
    <w:rsid w:val="001619E9"/>
    <w:rsid w:val="002B6054"/>
    <w:rsid w:val="003C6338"/>
    <w:rsid w:val="003D564A"/>
    <w:rsid w:val="00516358"/>
    <w:rsid w:val="00540DB7"/>
    <w:rsid w:val="00571D28"/>
    <w:rsid w:val="005854FB"/>
    <w:rsid w:val="005C5150"/>
    <w:rsid w:val="005F0131"/>
    <w:rsid w:val="00673B6F"/>
    <w:rsid w:val="00764F71"/>
    <w:rsid w:val="00796AD0"/>
    <w:rsid w:val="007A56E8"/>
    <w:rsid w:val="007E4F52"/>
    <w:rsid w:val="007E7EB0"/>
    <w:rsid w:val="008079CE"/>
    <w:rsid w:val="00907685"/>
    <w:rsid w:val="00952C81"/>
    <w:rsid w:val="00A6672C"/>
    <w:rsid w:val="00AB75E0"/>
    <w:rsid w:val="00C1253A"/>
    <w:rsid w:val="00DB1E73"/>
    <w:rsid w:val="00E23968"/>
    <w:rsid w:val="00E31E9E"/>
    <w:rsid w:val="00E463C0"/>
    <w:rsid w:val="00EB6D20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8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F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F52"/>
    <w:rPr>
      <w:sz w:val="18"/>
      <w:szCs w:val="18"/>
    </w:rPr>
  </w:style>
  <w:style w:type="table" w:styleId="a6">
    <w:name w:val="Table Grid"/>
    <w:basedOn w:val="a1"/>
    <w:uiPriority w:val="59"/>
    <w:rsid w:val="00DB1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6AD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96AD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6A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7590-D869-42F4-9369-C3FE636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851</Characters>
  <Application>Microsoft Office Word</Application>
  <DocSecurity>0</DocSecurity>
  <Lines>60</Lines>
  <Paragraphs>46</Paragraphs>
  <ScaleCrop>false</ScaleCrop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东</dc:creator>
  <cp:lastModifiedBy>未定义</cp:lastModifiedBy>
  <cp:revision>1</cp:revision>
  <dcterms:created xsi:type="dcterms:W3CDTF">2021-11-05T03:47:00Z</dcterms:created>
  <dcterms:modified xsi:type="dcterms:W3CDTF">2021-11-05T03:47:00Z</dcterms:modified>
</cp:coreProperties>
</file>